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意识与意志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意识与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2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自我意识与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